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DA21797" w:rsidR="00AE00EF" w:rsidRPr="00E654CA" w:rsidRDefault="00BC38B7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urządzeń CISCO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7FF5FF80" w14:textId="3EDAEBBE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zczegółową ofertę cenową stanowi </w:t>
      </w:r>
      <w:r w:rsidRPr="003D29FE">
        <w:rPr>
          <w:rFonts w:asciiTheme="minorHAnsi" w:hAnsiTheme="minorHAnsi" w:cstheme="minorHAnsi"/>
          <w:b/>
          <w:bCs/>
          <w:sz w:val="20"/>
          <w:szCs w:val="20"/>
        </w:rPr>
        <w:t>Załącznik nr 1A do formularza oferty.</w:t>
      </w:r>
    </w:p>
    <w:p w14:paraId="6F92A353" w14:textId="77777777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20F94AE2" w14:textId="3A5A0A19" w:rsidR="00D967F3" w:rsidRDefault="002D0545" w:rsidP="00B51D64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onamy przedmiot zamówienia:</w:t>
      </w:r>
    </w:p>
    <w:p w14:paraId="62B5D180" w14:textId="07339EFF" w:rsidR="002D0545" w:rsidRDefault="002D0545" w:rsidP="000364B1">
      <w:pPr>
        <w:pStyle w:val="Akapitzlist"/>
        <w:numPr>
          <w:ilvl w:val="0"/>
          <w:numId w:val="41"/>
        </w:numPr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y sprzętu i licencji 6 tygodni </w:t>
      </w:r>
      <w:r>
        <w:rPr>
          <w:rFonts w:asciiTheme="minorHAnsi" w:hAnsiTheme="minorHAnsi" w:cstheme="minorHAnsi"/>
          <w:bCs/>
          <w:sz w:val="20"/>
          <w:szCs w:val="20"/>
        </w:rPr>
        <w:t>od dnia podpisania umowy,</w:t>
      </w:r>
    </w:p>
    <w:p w14:paraId="62675E1F" w14:textId="4A39ED97" w:rsidR="002D0545" w:rsidRPr="003D29FE" w:rsidRDefault="002D0545" w:rsidP="000364B1">
      <w:pPr>
        <w:pStyle w:val="Akapitzlist"/>
        <w:numPr>
          <w:ilvl w:val="0"/>
          <w:numId w:val="41"/>
        </w:numPr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sparcia serwisowego oraz gwarancji 12 miesięcy </w:t>
      </w:r>
      <w:r>
        <w:rPr>
          <w:rFonts w:asciiTheme="minorHAnsi" w:hAnsiTheme="minorHAnsi" w:cstheme="minorHAnsi"/>
          <w:bCs/>
          <w:sz w:val="20"/>
          <w:szCs w:val="20"/>
        </w:rPr>
        <w:t>od daty dostarczenia przedmiotu zamówienia, potwierdzonego podpisanego protokołu odbioru.</w:t>
      </w:r>
    </w:p>
    <w:p w14:paraId="2156514E" w14:textId="2839F1A1" w:rsidR="00590EE3" w:rsidRPr="00E654CA" w:rsidRDefault="008B7BF1" w:rsidP="00B51D64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wsparcia </w:t>
      </w:r>
      <w:r w:rsidR="00B51D64">
        <w:rPr>
          <w:rFonts w:asciiTheme="minorHAnsi" w:hAnsiTheme="minorHAnsi" w:cstheme="minorHAnsi"/>
          <w:bCs/>
          <w:sz w:val="20"/>
          <w:szCs w:val="20"/>
        </w:rPr>
        <w:t>serwis</w:t>
      </w:r>
      <w:r w:rsidR="002D0545">
        <w:rPr>
          <w:rFonts w:asciiTheme="minorHAnsi" w:hAnsiTheme="minorHAnsi" w:cstheme="minorHAnsi"/>
          <w:bCs/>
          <w:sz w:val="20"/>
          <w:szCs w:val="20"/>
        </w:rPr>
        <w:t>owego na standardowych warunkach opieki serwisowej producenta, w zakresie utrzymania i eksploatacji dostarczonych produktów</w:t>
      </w:r>
      <w:r w:rsidR="00B51D6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98F2E83" w:rsidR="00783A2F" w:rsidRPr="00E654CA" w:rsidRDefault="009F4E38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</w:instrText>
      </w:r>
      <w:bookmarkStart w:id="1" w:name="Wybór2"/>
      <w:r>
        <w:rPr>
          <w:rFonts w:asciiTheme="minorHAnsi" w:hAnsiTheme="minorHAnsi" w:cstheme="minorHAnsi"/>
          <w:sz w:val="20"/>
          <w:szCs w:val="20"/>
        </w:rPr>
        <w:instrText xml:space="preserve">FORMCHECKBOX </w:instrText>
      </w:r>
      <w:r w:rsidR="00AE0837">
        <w:rPr>
          <w:rFonts w:asciiTheme="minorHAnsi" w:hAnsiTheme="minorHAnsi" w:cstheme="minorHAnsi"/>
          <w:sz w:val="20"/>
          <w:szCs w:val="20"/>
        </w:rPr>
      </w:r>
      <w:r w:rsidR="00AE083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="00783A2F" w:rsidRPr="00E654CA">
        <w:rPr>
          <w:rFonts w:asciiTheme="minorHAnsi" w:hAnsiTheme="minorHAnsi" w:cstheme="minorHAnsi"/>
          <w:b/>
          <w:sz w:val="20"/>
          <w:szCs w:val="20"/>
        </w:rPr>
        <w:t>samodzielnie</w:t>
      </w:r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14:paraId="10F49530" w14:textId="07DE387A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ędę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zie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pośredniczyć w zakresie realizacji gwarancji producenta sprzętu,</w:t>
            </w:r>
          </w:p>
          <w:p w14:paraId="73294D93" w14:textId="1308900B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rczony produkt będzie fabrycznie nowy, przeznaczony dla użytkowników z obszaru Rzeczpospolitej Polskiej, pochodzi z oficjalnego, autoryzowanego kanału sprzedaży producenta na rynek polski oraz nie posiada wad prawnych,</w:t>
            </w:r>
          </w:p>
          <w:p w14:paraId="4A8AAC2B" w14:textId="6BFCF208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produkcji sprzętu, nie jest wcześniejsza niż 6 miesięcy od daty dostarczenia sprzętu,</w:t>
            </w:r>
          </w:p>
          <w:p w14:paraId="61DE1098" w14:textId="142C801E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rczany przedmiot zamówienia objęty jest licencją, posiada standardową gwarancję producenta a dokumenty gwarancji zostaną przekazane Zamawiającemu wraz z dostarczanym produktem w przypadku wybrania mojej (naszej) oferty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0837">
              <w:rPr>
                <w:rFonts w:asciiTheme="minorHAnsi" w:hAnsiTheme="minorHAnsi" w:cstheme="minorHAnsi"/>
                <w:sz w:val="20"/>
                <w:szCs w:val="20"/>
              </w:rPr>
            </w:r>
            <w:r w:rsidR="00AE08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0837">
              <w:rPr>
                <w:rFonts w:asciiTheme="minorHAnsi" w:hAnsiTheme="minorHAnsi" w:cstheme="minorHAnsi"/>
                <w:sz w:val="20"/>
                <w:szCs w:val="20"/>
              </w:rPr>
            </w:r>
            <w:r w:rsidR="00AE08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3" w:name="_Toc382495769"/>
      <w:bookmarkStart w:id="4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2BAF28FB" w14:textId="1ED635B2" w:rsidR="003D29FE" w:rsidRDefault="003D29FE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5" w:name="_Toc2596839"/>
      <w:r>
        <w:rPr>
          <w:rFonts w:asciiTheme="minorHAnsi" w:hAnsiTheme="minorHAnsi"/>
          <w:sz w:val="20"/>
          <w:szCs w:val="20"/>
          <w:u w:val="single"/>
        </w:rPr>
        <w:lastRenderedPageBreak/>
        <w:t>ZAŁĄCZNIK NR 1A – CENY JEDNOSTKOWE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118"/>
        <w:gridCol w:w="1134"/>
        <w:gridCol w:w="1215"/>
        <w:gridCol w:w="2044"/>
      </w:tblGrid>
      <w:tr w:rsidR="00AE0CAC" w:rsidRPr="003D29FE" w14:paraId="6C346C77" w14:textId="7FBED093" w:rsidTr="000364B1">
        <w:trPr>
          <w:trHeight w:val="480"/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C47F2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A4DBC1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A4D8D5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5433979F" w14:textId="4F3DE4CC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5654A23E" w14:textId="6A3EC859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razem netto</w:t>
            </w:r>
          </w:p>
        </w:tc>
      </w:tr>
      <w:tr w:rsidR="00AE0CAC" w:rsidRPr="003D29FE" w14:paraId="2731C308" w14:textId="07E114B2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08F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407R-96U-BNDL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CFC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400 Series 7 slot, Sup, 2xC9400-LC-48U, DNA-A 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7A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678A" w14:textId="1CB9F08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A0EB" w14:textId="747A8E8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1A45823" w14:textId="17A13050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31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PSRT-C9407R9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A07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TNR SS 8X5XNBD Catalyst 9400 Series 7 slot, Sup, 2xC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DE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F023" w14:textId="4F1CDC3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37D8" w14:textId="244D936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FDCDFC5" w14:textId="7EB6179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4C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NW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D9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Network Advantage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E8B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CC2D" w14:textId="482E78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9F39" w14:textId="2139F9B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1AC9647" w14:textId="47F01D5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80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97C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Slot Blank Co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6D7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A76D" w14:textId="4DB8982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091E" w14:textId="39D223E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C960944" w14:textId="46A1B4AA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94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PWR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6FF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 Power Supply Blank Co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AA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E215" w14:textId="17B4795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C5C2" w14:textId="3DB3043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264755D" w14:textId="4D5B81D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2B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9400UK9-1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C1F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Cisc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talyst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9400 XE 16.10 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FA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5DB9" w14:textId="05C2394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D656" w14:textId="01A082B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BC7C473" w14:textId="0B1E8FEA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3F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PWR-3200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FDA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3200W AC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A1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866A" w14:textId="42A35E0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C259" w14:textId="071B6FF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45FA7B2" w14:textId="0FC3AEF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67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CEE77-C19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252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E 7/7 to IEC-C19 13ft Eu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E7C7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ED40" w14:textId="74AD1F9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2361" w14:textId="105A564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83E79AC" w14:textId="0F861E6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087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CON-C9K-RJ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BA6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ole Cable 6ft with RJ-45-to-RJ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C1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EDE7" w14:textId="42C4433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FB70" w14:textId="30A19B0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432747F" w14:textId="5C3FC83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69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DNA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A97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DNA Advantage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22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F50E" w14:textId="6039F23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89C1" w14:textId="7E53644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C0B0F15" w14:textId="6E3E706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08A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DNA-A-3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94D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DNA Advantage 3 Year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0C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1A21" w14:textId="5A7328F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F217" w14:textId="2A0D474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DD070DC" w14:textId="04335D29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E1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SD-NO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C33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No SSD Memory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75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0933" w14:textId="5DB13BD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AAA9" w14:textId="0EF8110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1EC9729" w14:textId="5964FB25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09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LC-48P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0DF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2xC9400-LC-48P for Bundle Sel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E7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5F86" w14:textId="71BF176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ADE9" w14:textId="73507C5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521D506" w14:textId="3233739A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16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LC-48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05D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48-Port POE+ 10/100/1000 (RJ-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AD8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4D81" w14:textId="142E2F2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9802" w14:textId="4AF0D52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007A3C3" w14:textId="7B628659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7E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LC-48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DE4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48-Port POE+ 10/100/1000 (RJ-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FF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1A63" w14:textId="61F37A5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0DD4" w14:textId="4AD4D4C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81EFA1E" w14:textId="75243D7A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00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UP-1XL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BEE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Sup-1XL Bundle Select O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D3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AD83" w14:textId="7113F41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6BC2" w14:textId="54A8F6E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D9362EB" w14:textId="56CD9D7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A2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UP-1X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675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Supervisor 1XL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7B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D4A0" w14:textId="5248BDA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833F" w14:textId="25874AA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D61A72E" w14:textId="129DD764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49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LC-48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13A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48-Port Gigabit Ethernet(SF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1E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88B7" w14:textId="7DBEC07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C017" w14:textId="4BA1156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9A0745D" w14:textId="1D420501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82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LC-24X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E32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24-Port 10 Gigabit Ethernet(SFP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61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854E" w14:textId="377065B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B841" w14:textId="19E9BFD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B95787D" w14:textId="4A9754A1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A5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UP-1XL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260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400 Series Redundant Supervisor 1XL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B9D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2643" w14:textId="401CACA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751D" w14:textId="6DFA8DB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85965D3" w14:textId="69179E1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72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400-SSD-NO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54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No SSD Memory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DE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201F" w14:textId="16DF926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E046" w14:textId="2719766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181E7324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22B5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84C8E2B" w14:textId="376A7347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7CA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300-48U-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AF3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300 48-port UPOE, Network Essent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E4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BA59" w14:textId="708534F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B74" w14:textId="19FF419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745987B" w14:textId="56BC60C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73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300-NW-E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6F4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300 Network Essentials, 48-port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72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8DAC" w14:textId="43F8477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AE1F" w14:textId="414D0CF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97CEE08" w14:textId="7A9CA536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91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9300UK9-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179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56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A8EE" w14:textId="211D74A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1388" w14:textId="26DA55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5825453" w14:textId="1AA93F9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E4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1-1100WAC-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72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100W AC 80+ platinum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0A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75D6" w14:textId="03AA5C0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69DC" w14:textId="0211E5D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8C2A581" w14:textId="46BC187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D5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300-SPS-NO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E4F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Secondary Power Supply Sel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03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83F1" w14:textId="38900AD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EE51" w14:textId="3998DE2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5417E39" w14:textId="66DA65C7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76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T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898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9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0D0E" w14:textId="729B984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60A7" w14:textId="08FD25B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4CE0389" w14:textId="28ABCCF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31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ACK-T1-50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32B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50CM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ackin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57A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5189" w14:textId="26AB633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376E" w14:textId="562D65E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3444C7E" w14:textId="3E7556C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CE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B-SPWR-30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5E8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Stack Power Cable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70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944C" w14:textId="409769E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8FCD" w14:textId="1809874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C1C160D" w14:textId="3C8C6E16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81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1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574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1 Power Supply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647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B413" w14:textId="6AC6D6E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07D3" w14:textId="0BC6F58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25C8B60" w14:textId="1C010E9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CC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300-DNA-E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5FA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300 DNA Essentials, 48-Port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80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4DED" w14:textId="4BAB1BD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3761" w14:textId="692F03A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1189E72" w14:textId="63EE687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C3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300-DNA-E-48-3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B51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300 DNA Essentials, 48-port -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01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F749" w14:textId="6B1E148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851C" w14:textId="7E57031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5783129" w14:textId="3C9E6D1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63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300-NM-8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130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300 8 x 10GE Network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BB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A48A" w14:textId="0F6EE7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11F5" w14:textId="7C060EB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C78D09A" w14:textId="6A36B9B8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AF0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NETWORK-PNP-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CE7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work Plug-n-Play License for zero-touch device deplo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8C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8014" w14:textId="3F2EA90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C041" w14:textId="2CC2908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1A0F8297" w14:textId="77777777" w:rsidTr="000364B1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A11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15BA109" w14:textId="57D8EEB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3EF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200-48P-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E59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alyst 9200 48-port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, Network Essent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C8D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000E" w14:textId="3294A06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F61F" w14:textId="7C17A7F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1291823" w14:textId="552DC9D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88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NW-E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C9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Network Essentials, 48-port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C6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177F" w14:textId="1BC53EE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415A" w14:textId="0ADB57D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BB5BC49" w14:textId="56C90A63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F0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NM-4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94C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200 4 x 10G Network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4A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2B40" w14:textId="0D385F8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58FE" w14:textId="7909EF9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C44C593" w14:textId="1783111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E1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T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14A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0C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98E0" w14:textId="1398053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9346" w14:textId="46B4727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0D2D80C" w14:textId="47A597D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41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5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CBD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5 Power Supply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C8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6AD0" w14:textId="6A4CE8F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9115" w14:textId="4A0CDB7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3DC59F2" w14:textId="47D0B024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D4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DNA-E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B96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Cisco DNA Essentials, 48-Port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CC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48D1" w14:textId="5058139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22EE" w14:textId="2392C33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DE297E1" w14:textId="6902D3BC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4D5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DNA-E-48-3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C85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Cisco DNA Essentials, 48-port -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C5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B73A" w14:textId="1FEB321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B3E2" w14:textId="5DF5207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30D350B2" w14:textId="77777777" w:rsidTr="000364B1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720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014918B" w14:textId="04A62789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07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200-24P-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E3F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alyst 9200 24-port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, Network Essent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68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364D" w14:textId="42F1D85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747B" w14:textId="1CECC94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7CC82F8" w14:textId="514C77F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35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NW-E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C8F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Network Essentials, 24-port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07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83BB" w14:textId="725A869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EE90" w14:textId="5304987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B2E12F4" w14:textId="1503F95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08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T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FE3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98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47F2" w14:textId="5607E54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F964" w14:textId="15EA3BE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D40799A" w14:textId="1949494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C5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5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B6C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5 Power Supply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F7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9C08" w14:textId="50D7B4E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A587" w14:textId="07F4AE8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B4D1AF7" w14:textId="7413F95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3D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DNA-E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48E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Cisco DNA Essentials, 24-Port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45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AC7E" w14:textId="64E6193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765F" w14:textId="7E42D4A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38D977A" w14:textId="1F93F1A8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DC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DNA-E-24-3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000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200 Cisco DNA Essentials, 24-Port,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E0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37C6" w14:textId="4E78FE5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7707" w14:textId="6A620C2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BE0A48D" w14:textId="6BA4F579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85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200-NM-4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7D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200 4 x 1G Network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86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576" w14:textId="4839934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0A0F" w14:textId="12C26F6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0476B829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7D6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41A4470" w14:textId="53A5FF79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BA3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-C2960L-16PS-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9CA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alyst 2960L 16 port GigE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 x 1G SFP, LAN 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57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DB6F" w14:textId="6DBBB83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AD8F" w14:textId="63D4974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117AAAC" w14:textId="0C7D1BC6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B9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66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D37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D664" w14:textId="1420263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1FB8" w14:textId="5596C56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18CDAB6A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FB8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6201908" w14:textId="5CD4FBE3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2BE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-C2960L-24PS-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711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alyst 2960L 24 port GigE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4 x 1G SFP, LAN 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48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7ABB" w14:textId="131F11D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2547" w14:textId="3067A4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E1A6960" w14:textId="5933119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94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33E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ED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8067" w14:textId="397B1CB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F248" w14:textId="29FBBC7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4D55ADD6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121D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791E31A" w14:textId="642DD0AE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BAE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-C2960L-8PS-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BD9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alyst 2960L 8 port GigE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 x 1G SFP, LAN 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9CA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A5E8" w14:textId="04C0155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9507" w14:textId="430A7F3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1D23521" w14:textId="6D81040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98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1EF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72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A40B" w14:textId="5522EEE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B219" w14:textId="57FE62D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7D93A79C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6371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CB9DA7C" w14:textId="01E451F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326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-C2960CX-8PC-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748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sco Catalyst 2960-CX 8 Port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LAN B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97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B69E" w14:textId="6473022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5025" w14:textId="383500F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23FC41A" w14:textId="0551713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6F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T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73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D0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E917" w14:textId="61C1292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FAD1" w14:textId="2B25BC9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59A00E7E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138F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9548EDF" w14:textId="599BC6CD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F68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KMNT-19-CMPCT=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72E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in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ckMount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Catalyst 3560,2960,ME-3400 Compact Sw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EB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2FCF" w14:textId="271B7CF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91FF" w14:textId="4A54826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20C08DF1" w14:textId="77777777" w:rsidTr="000364B1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ECC2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084660B" w14:textId="5F762D04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C66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C-GE-100FX=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CF1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BASE-FX SFP for GE SFP port on 3750,3560.2970,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5A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9DB4" w14:textId="637996E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CB18" w14:textId="6495D7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503A965D" w14:textId="77777777" w:rsidTr="000364B1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AC9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CC322D3" w14:textId="5124CDD2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929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500-48Y4C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CA2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lyst 9500 48-port x 1/10/25G + 4-port 40/100G, Advan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70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B082" w14:textId="2C135A9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CF07" w14:textId="4A9E0AD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BDCE0CD" w14:textId="632AFBEF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17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PSRT-C9504YA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7AC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TNR SS 8X5XNBD Catalyst 9500 48-port 25/100G only,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A0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9207" w14:textId="3EA36CB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E91A" w14:textId="7D86FCF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0FEEC7B" w14:textId="146E45C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07E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NW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939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C9500 Network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ack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, Advan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B7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A5C8" w14:textId="5E9179C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2AD4" w14:textId="1E8E925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C8F1475" w14:textId="4E0FECB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57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9500UK9-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217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B6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4B31" w14:textId="4826E29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2ECC" w14:textId="0DF9EDD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C108B49" w14:textId="7328228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BE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K-PWR-650WAC-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9D4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50W AC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 Power Supply front to back coo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3B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1B74" w14:textId="3A36C0E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37EA" w14:textId="16CFBA9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229521E" w14:textId="66E7EAF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28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K-PWR-650WAC-R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D05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50W AC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 Power Supply front to back coo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A2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8525" w14:textId="5FF2B9A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FEB5" w14:textId="6193034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E7EF838" w14:textId="5B3459D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E3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K-F1-SSD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B36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Cisc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luggable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SSD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0C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8B37" w14:textId="49D7947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8EA1" w14:textId="7DCA02B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746AC7F" w14:textId="337A78F3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71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DNA-48Y4C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93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500 DNA Advantage,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4F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71EB" w14:textId="7FD6191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E089" w14:textId="6E66FBC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077E754" w14:textId="2A78EBF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56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DNA-A-3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A4B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9500 DNA Advantage 3 Year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58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1E16" w14:textId="7D6187F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645" w14:textId="538DAE3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55ABACF" w14:textId="3660709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D3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9K10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4F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 Cord, 250VAC 10A CEE 7/7 Plug,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CA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8D7E" w14:textId="0CCDAC1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E65D" w14:textId="21A9DE9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92138E8" w14:textId="25513648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00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NETWORK-PNP-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68D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work Plug-n-Play License for zero-touch device deplo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EA2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A7D5" w14:textId="6A6DFF4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4059" w14:textId="494EADC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168AFB7C" w14:textId="77777777" w:rsidTr="000364B1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50B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F6166F0" w14:textId="1067D92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704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9500-LIC=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4C1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 SW License for C9500 Switc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F1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B609" w14:textId="63D0685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5521" w14:textId="18E6A83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35F7CCF" w14:textId="7D2BC156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9A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NW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537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C9500 Network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ack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, Advan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A7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A8B7" w14:textId="2DA9F8E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F74E" w14:textId="4D400FC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1350BA9" w14:textId="5DB036F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90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DNA-40X-E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7CA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9500 DNA 40P10G Upgrade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DCB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D1D9" w14:textId="7D7A245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7997" w14:textId="6CBF2EF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A906C85" w14:textId="2D9D7EF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73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9500-40X-E-A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9CE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500 DNA Essentials to Advantage 3 Year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1C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EE0F" w14:textId="4B94393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36F5" w14:textId="51D09FE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39F62FA4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40B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6870C10" w14:textId="7D38BC4A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A6A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A5506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082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31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ED0" w14:textId="5DA19D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65B6" w14:textId="1063BEF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859EC47" w14:textId="7EF6B049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BB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SNT-ASA5506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4BB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NTC-8X5XNBD ASA 5506-X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ices, 8G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32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95B0" w14:textId="6714563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D110" w14:textId="1C32E1F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31093A9" w14:textId="1DC2260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7D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396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D7A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FAC0" w14:textId="0B0071B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DFB9" w14:textId="123B60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4CF3B1B" w14:textId="39A5809E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B6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K-9.8.2-K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870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ASA 9.8.2 Software image for ASA 5506/5508/5516 se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43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E1FC" w14:textId="4B00D1D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105" w14:textId="2B17CC2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394DAFA" w14:textId="54E7EB9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7A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FP6.2.2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0C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ftware v6.2.2 for ASA 5500-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AF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77B2" w14:textId="3325434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EFD7" w14:textId="797FB3E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54BCD28" w14:textId="4FB206F6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EF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A5506-CTRL-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2C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isco ASA5506 Control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C8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0A92" w14:textId="0336BF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EEDE" w14:textId="379250E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8B951C3" w14:textId="59F5C33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BE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6-SS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3BD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 5506-X S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514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4268" w14:textId="55A12E4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0075" w14:textId="666BEE4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A4256DF" w14:textId="4C2E67AA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0B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6-PWR-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F44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ASA 5506-X Power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dap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18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1A28" w14:textId="21C0C9C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B276" w14:textId="237A314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3DE0A2C" w14:textId="120A1A35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E1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0-ENCR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E37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5500 Strong Encryption License (3DES/A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84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C8C1" w14:textId="7A784C2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25B8" w14:textId="7C08D8F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04298FB3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378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5F4397E" w14:textId="26BB6DCF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A42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A5508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59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5508-X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A7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40E2" w14:textId="40C5483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5C29" w14:textId="740D641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6AC02F1" w14:textId="148C996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6D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SNT-ASA5508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53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NTC-8X5XNBD ASA 5508-X with F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0EB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B4A0" w14:textId="60AB825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4F8C" w14:textId="6B70C7B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A6CC5CB" w14:textId="4E86981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A8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27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4B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8D0A" w14:textId="7210DA8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3387" w14:textId="2EB5086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51705C7" w14:textId="63739536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81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K-9.8.2-K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BF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ASA 9.8.2 Software image for ASA 5506/5508/5516 se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5D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70B2" w14:textId="7A7F5AC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2A48" w14:textId="0B9BFE8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3689C04" w14:textId="26D2FB0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53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FP6.2.2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2DF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ftware v6.2.2 for ASA 5500-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DA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F43E" w14:textId="2830F40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F4F9" w14:textId="02CA5BD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88A3CAD" w14:textId="24C3A05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AF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8-CTRL-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996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isco ASA5508 Control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44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8DAB" w14:textId="457402F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FA8E" w14:textId="790EBCF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0DFCBE5" w14:textId="1AF8139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89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8-SS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516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 5508-X S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8E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14A4" w14:textId="2700F4D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96CA" w14:textId="0EA33A5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B7825EF" w14:textId="1C8C998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3F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0-ENCR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C84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5500 Strong Encryption License (3DES/A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2F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914C" w14:textId="6692B9D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BB7" w14:textId="6ABCC30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1F1F7C91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7E35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749A099" w14:textId="59396027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B5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A5516-FPWR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45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87A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EEF6" w14:textId="2C0D27F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905D" w14:textId="25F1105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7E23BF8" w14:textId="40F0EB3E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63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SNT-ASA556F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EDF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NTC-8X5XNBD ASA 5516-X with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ices, 8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D76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DFB1" w14:textId="3E0BCF5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90D9" w14:textId="0FC2C4FD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499842D" w14:textId="6D2AC12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59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3F3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 Power Cord (Europe), C13, CEE 7,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2C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1B20" w14:textId="4D21DF8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CE5D" w14:textId="661EF82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981874C" w14:textId="239698BC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3F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K-9.8.2-K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D5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ASA 9.8.2 Software image for ASA 5506/5508/5516 se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23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283E" w14:textId="7C225E8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1AB1" w14:textId="278A351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9F32B8F" w14:textId="1202F39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DB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F-ASA-FP6.2.2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7F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POWER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ftware v6.2.2 for ASA 5500-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10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7044" w14:textId="0659A6D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8713" w14:textId="4D92732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2494528" w14:textId="2AB89A6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FA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16-CTRL-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D5C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isco ASA5516 Control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578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3618" w14:textId="110A290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30BE" w14:textId="38618A7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5873568" w14:textId="39E590A9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CF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16-SS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43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 5516-X S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59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3B61" w14:textId="033B99A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809B" w14:textId="4DD5196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F43F7E1" w14:textId="03B192A7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86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ASA5500-ENCR-K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87F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5500 Strong Encryption License (3DES/A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BCB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D45B" w14:textId="3D51E79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CA10" w14:textId="20822F0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4B1" w:rsidRPr="003D29FE" w14:paraId="567A0F3B" w14:textId="77777777" w:rsidTr="000364B1">
        <w:trPr>
          <w:trHeight w:val="2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E36A" w14:textId="77777777" w:rsidR="000364B1" w:rsidRPr="003D29FE" w:rsidRDefault="000364B1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38FF625" w14:textId="3A18B85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5B6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-C3850-12S-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0BD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3850 12 Port GE SFP IP B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A38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6281" w14:textId="3A9CC0A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CA0E" w14:textId="0A2EA5D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3399F0D" w14:textId="72A85CDD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E1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-SNT-WSC3851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F76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NTC-8X5XNBD Cisco Catalyst 3850 12 Port GE SFP IP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2A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9F9C" w14:textId="796A75A4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8C10" w14:textId="2A96E20A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2E7644B" w14:textId="49AD0C5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82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3850UK9-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2E9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BE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4351" w14:textId="43EA8AC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41BA" w14:textId="043016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22AEA00" w14:textId="00A62C4E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6A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B-TA-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3FF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BA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E9ED" w14:textId="46D1131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5480" w14:textId="17DAFAB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1819AC6" w14:textId="14FC73C4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6D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3850-STACK-NO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BCFC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tack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Cable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61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ED89" w14:textId="66E23AE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ED32" w14:textId="5DD59C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6EAD6E7" w14:textId="63257130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B2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3850-SPWR-NO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554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Stack Power Cable Sel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40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6760" w14:textId="251743D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34B7" w14:textId="0FFAD70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D1BEA56" w14:textId="3B170C6C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DE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1-350W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52B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50W AC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31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AE12" w14:textId="4CEE7D7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710F" w14:textId="0891657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0689E67D" w14:textId="22B246E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06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3850-12-L-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17F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3850-12 LAN Base to IP Base E- Delivery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2A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9279" w14:textId="1D2B6A26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1E73" w14:textId="744F31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1E6E487" w14:textId="7EDAED27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BC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PWR-C1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441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1 Power Supply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0DD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AEFA" w14:textId="3924A3E9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E708" w14:textId="2593FB83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89E476A" w14:textId="4953ED1B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B8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3850-NM-BL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34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sco Catalyst 3850 Network Module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61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BD56" w14:textId="199596C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FE6D" w14:textId="4DB0FAE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43708F9" w14:textId="4E1C585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86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3850-DNA-OPTO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D9F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DNA SUBSCRIPTION OPT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1A0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46C8" w14:textId="1BEC836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CD8A" w14:textId="1AC53E1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C32053C" w14:textId="58B7F43C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306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RN-CLC-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4B4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00 Training credit. Expires in 1 yr. </w:t>
            </w: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Team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899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AE0A" w14:textId="69F9BF8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781E" w14:textId="5B79C7F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C1C00B7" w14:textId="3309D3F7" w:rsidTr="000364B1">
        <w:trPr>
          <w:trHeight w:val="25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57F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238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EFB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1868" w14:textId="7777777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85FF" w14:textId="7777777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7AA7D94B" w14:textId="23C24441" w:rsidTr="000364B1">
        <w:trPr>
          <w:trHeight w:val="25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34C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FP-10G-SR-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E7B9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labs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GBASE-SR SFP 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BC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0745" w14:textId="1892AB32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496D" w14:textId="2D36561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4227378" w14:textId="082AD64F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D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FP-10G-LR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E21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labs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GBASE-LR SFP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14E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9FE2" w14:textId="1B505C6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43FA" w14:textId="4DBE5F0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5AC3D0E" w14:textId="4A78BF43" w:rsidTr="000364B1">
        <w:trPr>
          <w:trHeight w:val="4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D0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C-TE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1EF6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labs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00BASE-T SFP transceiver module for Category 5 copper w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32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AE00" w14:textId="2A4D15B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477B" w14:textId="74F65CA5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3335C86" w14:textId="771900DD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036D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C-LH-SMD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2F0F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labs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ceiver SFP LH-S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CED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C541" w14:textId="59EF3AD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0D8E" w14:textId="6A47A76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3ED53B8" w14:textId="486BD06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6501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C-SX-MMD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DFE2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labs</w:t>
            </w:r>
            <w:proofErr w:type="spellEnd"/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00BASE-SX SFP transceiver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453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7355" w14:textId="57311818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2A99" w14:textId="49B245EB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6E00AC05" w14:textId="323D181C" w:rsidTr="000364B1">
        <w:trPr>
          <w:trHeight w:val="25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A571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B39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61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B555" w14:textId="7777777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ACA2" w14:textId="7777777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4710F600" w14:textId="6935A11C" w:rsidTr="000364B1">
        <w:trPr>
          <w:trHeight w:val="25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22D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90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510  - LO-SP-10G-C51-40   (1510n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57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3661D" w14:textId="7ED2700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29C7E" w14:textId="117634C0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34C6F4F6" w14:textId="4CEA6823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87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3BE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530  - LO-SP-10G-C53-41   (1530n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C2A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197BA" w14:textId="0723640C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9E2CD" w14:textId="6A20CB4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25ADFE4F" w14:textId="2B6EB561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2B4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C37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550  - LO-SP-10G-C55-42   (1550n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955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0611" w14:textId="6FCE548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11B16" w14:textId="73C1E07F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FA72619" w14:textId="63E8F474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AAB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8DEA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570  - LO-SP-10G-C57-43   (1570n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50DD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C97BB" w14:textId="553B60F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701B2" w14:textId="598EC57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1A7E8535" w14:textId="7108F7A8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190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243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590  - LO-SP-10G-C59-44   (1590n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46C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E002" w14:textId="6DE71F6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1DAC0" w14:textId="6204D187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AC" w:rsidRPr="003D29FE" w14:paraId="5B898AB7" w14:textId="4801AED2" w:rsidTr="000364B1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128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wkładka CWDM na 40k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E945" w14:textId="77777777" w:rsidR="00AE0CAC" w:rsidRPr="003D29FE" w:rsidRDefault="00AE0CAC" w:rsidP="00AE0CA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G SM 1610  - LO-SP-10G-C61-45   (1610n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177" w14:textId="77777777" w:rsidR="00AE0CAC" w:rsidRPr="003D29FE" w:rsidRDefault="00AE0CAC" w:rsidP="00AE0CA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9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DC17" w14:textId="3695DA3E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9B8A" w14:textId="56AC99D1" w:rsidR="00AE0CAC" w:rsidRPr="003D29FE" w:rsidRDefault="00AE0CAC" w:rsidP="006B3BC5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D6BF1D" w14:textId="392DB920" w:rsidR="003D29FE" w:rsidRDefault="003D29FE" w:rsidP="003D29F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E0CAC" w:rsidRPr="00E654CA" w14:paraId="791E94C0" w14:textId="77777777" w:rsidTr="001727F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ED4" w14:textId="77777777" w:rsidR="00AE0CAC" w:rsidRPr="00E654CA" w:rsidRDefault="00AE0CAC" w:rsidP="001727FF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7A7A" w14:textId="77777777" w:rsidR="00AE0CAC" w:rsidRPr="00E654CA" w:rsidRDefault="00AE0CAC" w:rsidP="001727FF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0CAC" w:rsidRPr="00E654CA" w14:paraId="1F8C8442" w14:textId="77777777" w:rsidTr="001727F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3D8276" w14:textId="77777777" w:rsidR="00AE0CAC" w:rsidRPr="00E654CA" w:rsidRDefault="00AE0CAC" w:rsidP="001727FF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C2B452" w14:textId="77777777" w:rsidR="00AE0CAC" w:rsidRPr="00E654CA" w:rsidRDefault="00AE0CAC" w:rsidP="001727FF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23DA77" w14:textId="4D481164" w:rsidR="00AE0CAC" w:rsidRDefault="00AE0CAC" w:rsidP="003D29FE"/>
    <w:p w14:paraId="60CFF946" w14:textId="762F0E09" w:rsidR="00AE0CAC" w:rsidRDefault="00AE0CAC" w:rsidP="003D29FE"/>
    <w:p w14:paraId="063A62BD" w14:textId="21BED13B" w:rsidR="00AE0CAC" w:rsidRDefault="00AE0CAC" w:rsidP="003D29FE"/>
    <w:p w14:paraId="306D8CF7" w14:textId="251D08CD" w:rsidR="00AE0CAC" w:rsidRDefault="00AE0CAC" w:rsidP="003D29FE"/>
    <w:p w14:paraId="65E75E96" w14:textId="4403F12C" w:rsidR="00AE0CAC" w:rsidRDefault="00AE0CAC" w:rsidP="003D29FE"/>
    <w:p w14:paraId="6647F7B4" w14:textId="1992A97E" w:rsidR="00AE0CAC" w:rsidRDefault="00AE0CAC" w:rsidP="003D29FE"/>
    <w:p w14:paraId="2A7D100E" w14:textId="386641E1" w:rsidR="00AE0CAC" w:rsidRDefault="00AE0CAC" w:rsidP="003D29FE"/>
    <w:p w14:paraId="45FA14E0" w14:textId="73A8AD9C" w:rsidR="00AE0CAC" w:rsidRDefault="00AE0CAC" w:rsidP="003D29FE"/>
    <w:p w14:paraId="29192C17" w14:textId="25BC037C" w:rsidR="00AE0CAC" w:rsidRDefault="00AE0CAC" w:rsidP="003D29FE"/>
    <w:p w14:paraId="38DE6452" w14:textId="4A63907B" w:rsidR="00AE0CAC" w:rsidRDefault="00AE0CAC" w:rsidP="003D29FE"/>
    <w:p w14:paraId="68AA88EF" w14:textId="32EBC2D2" w:rsidR="00AE0CAC" w:rsidRDefault="00AE0CAC" w:rsidP="003D29FE"/>
    <w:p w14:paraId="199DC370" w14:textId="13FBEAA1" w:rsidR="00AE0CAC" w:rsidRDefault="00AE0CAC" w:rsidP="003D29FE"/>
    <w:p w14:paraId="4264E985" w14:textId="77777777" w:rsidR="00AE0CAC" w:rsidRPr="003D29FE" w:rsidRDefault="00AE0CAC" w:rsidP="003D29FE"/>
    <w:p w14:paraId="3D39D460" w14:textId="568E49B9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t>ZAŁĄCZNIK NR 2. OŚWIADCZENIE WYKONAWCY O SPEŁNIENIU WARUNKÓW UDZIAŁU W POSTĘPOWANIU.</w:t>
      </w:r>
      <w:bookmarkEnd w:id="5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6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6"/>
    <w:p w14:paraId="1CB0F1AA" w14:textId="1BBB1B53" w:rsidR="00126E0A" w:rsidRPr="00E654C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9"/>
      <w:bookmarkEnd w:id="10"/>
      <w:bookmarkEnd w:id="11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7"/>
    <w:bookmarkEnd w:id="8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2" w:name="_Toc2596841"/>
      <w:bookmarkStart w:id="13" w:name="_Toc382495771"/>
      <w:bookmarkStart w:id="14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2"/>
    </w:p>
    <w:bookmarkEnd w:id="13"/>
    <w:bookmarkEnd w:id="14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5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5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6" w:name="_Toc382495774"/>
            <w:bookmarkStart w:id="17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3A639AC6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8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0364B1">
        <w:rPr>
          <w:rFonts w:asciiTheme="minorHAnsi" w:hAnsiTheme="minorHAnsi"/>
          <w:i/>
          <w:sz w:val="20"/>
          <w:szCs w:val="20"/>
        </w:rPr>
        <w:t>400 000,</w:t>
      </w:r>
      <w:r w:rsidR="00823C02">
        <w:rPr>
          <w:rFonts w:asciiTheme="minorHAnsi" w:hAnsiTheme="minorHAnsi"/>
          <w:i/>
          <w:sz w:val="20"/>
          <w:szCs w:val="20"/>
        </w:rPr>
        <w:t>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8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0B6F7106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C43CB0">
        <w:rPr>
          <w:rFonts w:asciiTheme="minorHAnsi" w:hAnsiTheme="minorHAnsi" w:cs="Arial"/>
          <w:sz w:val="20"/>
          <w:szCs w:val="20"/>
        </w:rPr>
        <w:t>9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9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6"/>
      <w:bookmarkEnd w:id="17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9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9"/>
    </w:p>
    <w:p w14:paraId="49B6DE0B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A9FF619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5B0DF53" w14:textId="67F4A4D0" w:rsidR="00C43CB0" w:rsidRPr="00E81191" w:rsidRDefault="00C43CB0" w:rsidP="000364B1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00/DW00/ZT/KZ/2019/00000</w:t>
      </w:r>
      <w:r w:rsidR="006B3BC5">
        <w:rPr>
          <w:rFonts w:asciiTheme="minorHAnsi" w:hAnsiTheme="minorHAnsi" w:cstheme="minorHAnsi"/>
          <w:sz w:val="20"/>
          <w:szCs w:val="20"/>
        </w:rPr>
        <w:t>51045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Zakup </w:t>
      </w:r>
      <w:r w:rsidR="006B3BC5">
        <w:rPr>
          <w:rFonts w:asciiTheme="minorHAnsi" w:hAnsiTheme="minorHAnsi" w:cstheme="minorHAnsi"/>
          <w:b/>
          <w:bCs/>
          <w:color w:val="0070C0"/>
          <w:sz w:val="20"/>
          <w:szCs w:val="20"/>
        </w:rPr>
        <w:t>urządzeń CISCO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741624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19825C9D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3927BE7D" w14:textId="77777777" w:rsidR="00C43CB0" w:rsidRDefault="00C43CB0" w:rsidP="000364B1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44C397E1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1EA65DBE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6F67150B" w14:textId="77777777" w:rsidR="00C43CB0" w:rsidRDefault="00C43CB0" w:rsidP="000364B1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609F2AB9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5536F26B" w14:textId="77777777" w:rsidR="00C43CB0" w:rsidRPr="00E02C69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C6F9453" w14:textId="77777777" w:rsidR="00C43CB0" w:rsidRPr="00E02C69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9DA24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C52747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4249D2F7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52F254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CB4C1B9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895E5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61B5B2A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2854675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CEB40B8" w14:textId="77777777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1727FF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1727FF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1727FF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1727F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373A3865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30" w:name="_GoBack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sectPr w:rsidR="00B2677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2E90" w14:textId="77777777" w:rsidR="00AE0837" w:rsidRDefault="00AE0837" w:rsidP="007A1C80">
      <w:pPr>
        <w:spacing w:before="0"/>
      </w:pPr>
      <w:r>
        <w:separator/>
      </w:r>
    </w:p>
  </w:endnote>
  <w:endnote w:type="continuationSeparator" w:id="0">
    <w:p w14:paraId="552C29AA" w14:textId="77777777" w:rsidR="00AE0837" w:rsidRDefault="00AE0837" w:rsidP="007A1C80">
      <w:pPr>
        <w:spacing w:before="0"/>
      </w:pPr>
      <w:r>
        <w:continuationSeparator/>
      </w:r>
    </w:p>
  </w:endnote>
  <w:endnote w:type="continuationNotice" w:id="1">
    <w:p w14:paraId="3AA647FE" w14:textId="77777777" w:rsidR="00AE0837" w:rsidRDefault="00AE08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D054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2D0545" w:rsidRPr="00B16B42" w:rsidRDefault="002D054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2D0545" w:rsidRDefault="002D054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761814E8" w:rsidR="002D0545" w:rsidRDefault="002D054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F653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F653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2D0545" w:rsidRDefault="002D054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2D0545" w:rsidRDefault="002D054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2D0545" w:rsidRPr="0014561D" w:rsidRDefault="002D054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D054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2D0545" w:rsidRPr="0014561D" w:rsidRDefault="002D054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2D0545" w:rsidRPr="0014561D" w:rsidRDefault="002D054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2D0545" w:rsidRPr="0014561D" w:rsidRDefault="002D054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2D0545" w:rsidRPr="0014561D" w:rsidRDefault="002D0545">
    <w:pPr>
      <w:pStyle w:val="Stopka"/>
      <w:rPr>
        <w:rFonts w:ascii="Arial" w:hAnsi="Arial" w:cs="Arial"/>
      </w:rPr>
    </w:pPr>
  </w:p>
  <w:p w14:paraId="0EFB6622" w14:textId="77777777" w:rsidR="002D0545" w:rsidRPr="0014561D" w:rsidRDefault="002D054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6830" w14:textId="77777777" w:rsidR="00AE0837" w:rsidRDefault="00AE0837" w:rsidP="007A1C80">
      <w:pPr>
        <w:spacing w:before="0"/>
      </w:pPr>
      <w:r>
        <w:separator/>
      </w:r>
    </w:p>
  </w:footnote>
  <w:footnote w:type="continuationSeparator" w:id="0">
    <w:p w14:paraId="5E4F7BE0" w14:textId="77777777" w:rsidR="00AE0837" w:rsidRDefault="00AE0837" w:rsidP="007A1C80">
      <w:pPr>
        <w:spacing w:before="0"/>
      </w:pPr>
      <w:r>
        <w:continuationSeparator/>
      </w:r>
    </w:p>
  </w:footnote>
  <w:footnote w:type="continuationNotice" w:id="1">
    <w:p w14:paraId="5D9786D3" w14:textId="77777777" w:rsidR="00AE0837" w:rsidRDefault="00AE083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D0545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2D0545" w:rsidRPr="006D6AEE" w:rsidRDefault="002D054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2D0545" w:rsidRPr="006D6AEE" w:rsidRDefault="002D054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2D0545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2D0545" w:rsidRPr="006D6AEE" w:rsidRDefault="002D054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2D0545" w:rsidRPr="006D6AEE" w:rsidRDefault="002D054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D0545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2D0545" w:rsidRPr="006D6AEE" w:rsidRDefault="002D054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4B77BDB2" w:rsidR="002D0545" w:rsidRPr="006D6AEE" w:rsidRDefault="002D0545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51045</w:t>
          </w:r>
        </w:p>
      </w:tc>
    </w:tr>
  </w:tbl>
  <w:p w14:paraId="1891FB7A" w14:textId="77777777" w:rsidR="002D0545" w:rsidRPr="0014561D" w:rsidRDefault="002D054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D054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2D0545" w:rsidRPr="002B1469" w:rsidRDefault="002D054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2D0545" w:rsidRPr="002B1469" w:rsidRDefault="002D054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D054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2D0545" w:rsidRPr="002B1469" w:rsidRDefault="002D054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2D0545" w:rsidRPr="00356491" w:rsidRDefault="002D054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2D0545" w:rsidRPr="0014561D" w:rsidRDefault="002D054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55659B"/>
    <w:multiLevelType w:val="hybridMultilevel"/>
    <w:tmpl w:val="8610A4F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3A935C8"/>
    <w:multiLevelType w:val="hybridMultilevel"/>
    <w:tmpl w:val="1C72B32C"/>
    <w:lvl w:ilvl="0" w:tplc="0DF82D66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962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2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34"/>
  </w:num>
  <w:num w:numId="3">
    <w:abstractNumId w:val="40"/>
  </w:num>
  <w:num w:numId="4">
    <w:abstractNumId w:val="48"/>
  </w:num>
  <w:num w:numId="5">
    <w:abstractNumId w:val="11"/>
  </w:num>
  <w:num w:numId="6">
    <w:abstractNumId w:val="24"/>
  </w:num>
  <w:num w:numId="7">
    <w:abstractNumId w:val="31"/>
  </w:num>
  <w:num w:numId="8">
    <w:abstractNumId w:val="44"/>
  </w:num>
  <w:num w:numId="9">
    <w:abstractNumId w:val="45"/>
  </w:num>
  <w:num w:numId="10">
    <w:abstractNumId w:val="9"/>
  </w:num>
  <w:num w:numId="11">
    <w:abstractNumId w:val="54"/>
  </w:num>
  <w:num w:numId="12">
    <w:abstractNumId w:val="47"/>
  </w:num>
  <w:num w:numId="13">
    <w:abstractNumId w:val="59"/>
  </w:num>
  <w:num w:numId="14">
    <w:abstractNumId w:val="5"/>
  </w:num>
  <w:num w:numId="15">
    <w:abstractNumId w:val="0"/>
  </w:num>
  <w:num w:numId="16">
    <w:abstractNumId w:val="40"/>
  </w:num>
  <w:num w:numId="17">
    <w:abstractNumId w:val="52"/>
  </w:num>
  <w:num w:numId="18">
    <w:abstractNumId w:val="40"/>
  </w:num>
  <w:num w:numId="19">
    <w:abstractNumId w:val="64"/>
  </w:num>
  <w:num w:numId="20">
    <w:abstractNumId w:val="25"/>
  </w:num>
  <w:num w:numId="21">
    <w:abstractNumId w:val="51"/>
  </w:num>
  <w:num w:numId="22">
    <w:abstractNumId w:val="14"/>
  </w:num>
  <w:num w:numId="23">
    <w:abstractNumId w:val="33"/>
  </w:num>
  <w:num w:numId="24">
    <w:abstractNumId w:val="21"/>
  </w:num>
  <w:num w:numId="25">
    <w:abstractNumId w:val="8"/>
  </w:num>
  <w:num w:numId="26">
    <w:abstractNumId w:val="32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3"/>
  </w:num>
  <w:num w:numId="31">
    <w:abstractNumId w:val="37"/>
  </w:num>
  <w:num w:numId="32">
    <w:abstractNumId w:val="36"/>
  </w:num>
  <w:num w:numId="33">
    <w:abstractNumId w:val="23"/>
  </w:num>
  <w:num w:numId="34">
    <w:abstractNumId w:val="26"/>
  </w:num>
  <w:num w:numId="35">
    <w:abstractNumId w:val="15"/>
  </w:num>
  <w:num w:numId="36">
    <w:abstractNumId w:val="27"/>
  </w:num>
  <w:num w:numId="37">
    <w:abstractNumId w:val="55"/>
  </w:num>
  <w:num w:numId="38">
    <w:abstractNumId w:val="38"/>
  </w:num>
  <w:num w:numId="39">
    <w:abstractNumId w:val="57"/>
  </w:num>
  <w:num w:numId="40">
    <w:abstractNumId w:val="13"/>
  </w:num>
  <w:num w:numId="41">
    <w:abstractNumId w:val="35"/>
  </w:num>
  <w:num w:numId="42">
    <w:abstractNumId w:val="43"/>
  </w:num>
  <w:num w:numId="43">
    <w:abstractNumId w:val="28"/>
  </w:num>
  <w:num w:numId="44">
    <w:abstractNumId w:val="60"/>
  </w:num>
  <w:num w:numId="45">
    <w:abstractNumId w:val="65"/>
  </w:num>
  <w:num w:numId="46">
    <w:abstractNumId w:val="10"/>
  </w:num>
  <w:num w:numId="47">
    <w:abstractNumId w:val="61"/>
  </w:num>
  <w:num w:numId="48">
    <w:abstractNumId w:val="22"/>
  </w:num>
  <w:num w:numId="49">
    <w:abstractNumId w:val="19"/>
  </w:num>
  <w:num w:numId="50">
    <w:abstractNumId w:val="30"/>
  </w:num>
  <w:num w:numId="51">
    <w:abstractNumId w:val="50"/>
  </w:num>
  <w:num w:numId="52">
    <w:abstractNumId w:val="6"/>
  </w:num>
  <w:num w:numId="53">
    <w:abstractNumId w:val="46"/>
  </w:num>
  <w:num w:numId="54">
    <w:abstractNumId w:val="16"/>
  </w:num>
  <w:num w:numId="55">
    <w:abstractNumId w:val="17"/>
  </w:num>
  <w:num w:numId="56">
    <w:abstractNumId w:val="49"/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12"/>
  </w:num>
  <w:num w:numId="6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736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64B1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508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AC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838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0A5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837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182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B8C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27885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531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8218E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0018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42548-FB7B-4B26-9705-E49E128428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D19141-4692-487A-A1CF-4460E2D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5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4</cp:revision>
  <cp:lastPrinted>2019-05-28T08:16:00Z</cp:lastPrinted>
  <dcterms:created xsi:type="dcterms:W3CDTF">2019-06-10T09:40:00Z</dcterms:created>
  <dcterms:modified xsi:type="dcterms:W3CDTF">2019-06-10T09:42:00Z</dcterms:modified>
</cp:coreProperties>
</file>